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U盘拷贝Excel电子版报价明细一份。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第二附属医院</w:t>
      </w:r>
      <w:bookmarkStart w:id="0" w:name="_GoBack"/>
      <w:bookmarkEnd w:id="0"/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484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225"/>
        <w:gridCol w:w="1152"/>
        <w:gridCol w:w="736"/>
        <w:gridCol w:w="1118"/>
        <w:gridCol w:w="1580"/>
        <w:gridCol w:w="1212"/>
        <w:gridCol w:w="1900"/>
        <w:gridCol w:w="1288"/>
        <w:gridCol w:w="2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5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419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06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44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69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最高限价（元）</w:t>
            </w: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1018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65" w:type="pct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eastAsia="宋体"/>
                <w:color w:val="auto"/>
                <w:lang w:val="en-US" w:eastAsia="zh-CN"/>
              </w:rPr>
              <w:t>1</w:t>
            </w:r>
          </w:p>
        </w:tc>
        <w:tc>
          <w:tcPr>
            <w:tcW w:w="4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101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5" w:type="pct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eastAsia="宋体"/>
                <w:color w:val="auto"/>
                <w:lang w:val="en-US" w:eastAsia="zh-CN"/>
              </w:rPr>
              <w:t>2</w:t>
            </w:r>
          </w:p>
        </w:tc>
        <w:tc>
          <w:tcPr>
            <w:tcW w:w="4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101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5" w:type="pct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eastAsia="宋体"/>
                <w:color w:val="auto"/>
                <w:lang w:val="en-US" w:eastAsia="zh-CN"/>
              </w:rPr>
              <w:t>3</w:t>
            </w:r>
          </w:p>
        </w:tc>
        <w:tc>
          <w:tcPr>
            <w:tcW w:w="4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>
            <w:pPr>
              <w:jc w:val="center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91" w:type="pct"/>
            <w:vAlign w:val="center"/>
          </w:tcPr>
          <w:p>
            <w:pPr>
              <w:jc w:val="center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101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default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加权报价（依据采购文件计算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最终加权报价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8B03F5"/>
    <w:rsid w:val="29CF07A6"/>
    <w:rsid w:val="2A320A39"/>
    <w:rsid w:val="2A330626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8775F7"/>
    <w:rsid w:val="52A2107A"/>
    <w:rsid w:val="52FD72B7"/>
    <w:rsid w:val="532B44AA"/>
    <w:rsid w:val="533573D7"/>
    <w:rsid w:val="540A1EC6"/>
    <w:rsid w:val="54431BBD"/>
    <w:rsid w:val="547B4B9A"/>
    <w:rsid w:val="54F56F5E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F4621D"/>
    <w:rsid w:val="618B6BAA"/>
    <w:rsid w:val="627666FF"/>
    <w:rsid w:val="62AE386F"/>
    <w:rsid w:val="62D503F7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BFF730D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9</Words>
  <Characters>266</Characters>
  <Lines>16</Lines>
  <Paragraphs>4</Paragraphs>
  <TotalTime>2</TotalTime>
  <ScaleCrop>false</ScaleCrop>
  <LinksUpToDate>false</LinksUpToDate>
  <CharactersWithSpaces>44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龍</cp:lastModifiedBy>
  <cp:lastPrinted>2021-12-30T02:24:00Z</cp:lastPrinted>
  <dcterms:modified xsi:type="dcterms:W3CDTF">2022-10-11T01:47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EF7A655C60041AB9365DE0ACEC838F1</vt:lpwstr>
  </property>
</Properties>
</file>